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8351A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5709E9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5354C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709E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</w:t>
      </w:r>
      <w:r w:rsidR="0037071E">
        <w:rPr>
          <w:b/>
          <w:bCs/>
          <w:color w:val="000000"/>
        </w:rPr>
        <w:t>10</w:t>
      </w:r>
      <w:r w:rsidR="0015354C">
        <w:rPr>
          <w:b/>
          <w:bCs/>
          <w:color w:val="000000"/>
        </w:rPr>
        <w:t>608</w:t>
      </w:r>
      <w:r w:rsidR="00E1652B">
        <w:rPr>
          <w:b/>
          <w:bCs/>
          <w:color w:val="000000"/>
        </w:rPr>
        <w:t>:</w:t>
      </w:r>
      <w:r w:rsidR="0037071E">
        <w:rPr>
          <w:b/>
          <w:bCs/>
          <w:color w:val="000000"/>
        </w:rPr>
        <w:t>10</w:t>
      </w:r>
      <w:r w:rsidR="0015354C">
        <w:rPr>
          <w:b/>
          <w:bCs/>
          <w:color w:val="000000"/>
        </w:rPr>
        <w:t>7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9F3FFF" w:rsidRDefault="00122EAC" w:rsidP="009F3FFF">
      <w:pPr>
        <w:pStyle w:val="ac"/>
        <w:numPr>
          <w:ilvl w:val="0"/>
          <w:numId w:val="16"/>
        </w:numPr>
        <w:spacing w:after="120"/>
        <w:jc w:val="both"/>
        <w:rPr>
          <w:color w:val="000000"/>
        </w:rPr>
      </w:pPr>
      <w:r w:rsidRPr="009F3FFF">
        <w:rPr>
          <w:color w:val="000000"/>
        </w:rPr>
        <w:t>Общие сведения:</w:t>
      </w:r>
    </w:p>
    <w:p w:rsidR="009F3FFF" w:rsidRPr="009F3FFF" w:rsidRDefault="009F3FFF" w:rsidP="00B0117A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F3FFF" w:rsidP="002A417A">
            <w:pPr>
              <w:rPr>
                <w:color w:val="000000"/>
                <w:sz w:val="20"/>
              </w:rPr>
            </w:pPr>
            <w:r w:rsidRPr="009F3FFF">
              <w:rPr>
                <w:color w:val="000000"/>
                <w:sz w:val="20"/>
              </w:rPr>
              <w:t>275 638,0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709E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5709E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B0117A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9F3FFF" w:rsidRDefault="009F3FFF" w:rsidP="00B0117A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3FFF" w:rsidRDefault="009F3FFF" w:rsidP="00E30A8A">
            <w:pPr>
              <w:rPr>
                <w:color w:val="000000"/>
                <w:sz w:val="20"/>
                <w:szCs w:val="20"/>
              </w:rPr>
            </w:pPr>
            <w:r w:rsidRPr="009F3FFF">
              <w:rPr>
                <w:bCs/>
                <w:color w:val="000000"/>
                <w:sz w:val="20"/>
                <w:szCs w:val="20"/>
              </w:rPr>
              <w:t>57:25:0010608:107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9F3FFF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9F3FFF">
              <w:rPr>
                <w:color w:val="000000"/>
                <w:sz w:val="20"/>
                <w:szCs w:val="20"/>
              </w:rPr>
              <w:t>Приборостроительная,</w:t>
            </w:r>
            <w:r w:rsidR="00095A10">
              <w:rPr>
                <w:color w:val="000000"/>
                <w:sz w:val="20"/>
                <w:szCs w:val="20"/>
              </w:rPr>
              <w:t xml:space="preserve"> д. </w:t>
            </w:r>
            <w:r w:rsidR="009F3FFF">
              <w:rPr>
                <w:color w:val="000000"/>
                <w:sz w:val="20"/>
                <w:szCs w:val="20"/>
              </w:rPr>
              <w:t>21</w:t>
            </w:r>
            <w:r w:rsidR="00D6729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EC504B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 xml:space="preserve">в </w:t>
            </w:r>
            <w:r w:rsidR="00EC504B">
              <w:rPr>
                <w:sz w:val="20"/>
                <w:szCs w:val="20"/>
              </w:rPr>
              <w:t>Советском</w:t>
            </w:r>
            <w:r w:rsidR="00CA55FC" w:rsidRPr="00CA55FC">
              <w:rPr>
                <w:sz w:val="20"/>
                <w:szCs w:val="20"/>
              </w:rPr>
              <w:t xml:space="preserve">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9F3FFF">
            <w:pPr>
              <w:rPr>
                <w:color w:val="000000"/>
                <w:sz w:val="20"/>
                <w:szCs w:val="20"/>
              </w:rPr>
            </w:pPr>
            <w:r w:rsidRPr="00E30A8A">
              <w:rPr>
                <w:color w:val="000000"/>
                <w:sz w:val="20"/>
                <w:szCs w:val="20"/>
              </w:rPr>
              <w:t>55,</w:t>
            </w:r>
            <w:r w:rsidR="009F3FFF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E30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магази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0A8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B0117A" w:rsidRDefault="00B0117A" w:rsidP="00122EAC">
      <w:pPr>
        <w:jc w:val="both"/>
        <w:rPr>
          <w:color w:val="000000"/>
        </w:rPr>
      </w:pPr>
    </w:p>
    <w:p w:rsidR="00122EAC" w:rsidRDefault="00122EAC" w:rsidP="009F3FFF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9F3FFF" w:rsidRDefault="009F3FFF" w:rsidP="009F3FFF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8351AA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9F3FFF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9F3FFF" w:rsidRDefault="009F3FFF" w:rsidP="009F3FFF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D36764" w:rsidRDefault="00E30A8A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5544BD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865176" w:rsidRDefault="005266DB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550D20" w:rsidRDefault="005266DB" w:rsidP="00E30A8A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E30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5266DB" w:rsidRPr="00EA59B1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266DB" w:rsidRPr="00865176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F02EA1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4B66AA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Default="005266DB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4B66AA">
              <w:rPr>
                <w:color w:val="000000"/>
                <w:sz w:val="20"/>
                <w:szCs w:val="20"/>
              </w:rPr>
              <w:t>4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9F3FFF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F3FFF" w:rsidRDefault="009F3FFF" w:rsidP="009F3FFF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 xml:space="preserve">наличие достоверной информации, </w:t>
            </w:r>
            <w:r w:rsidRPr="00E15B25">
              <w:rPr>
                <w:color w:val="000000"/>
                <w:sz w:val="20"/>
                <w:szCs w:val="20"/>
              </w:rPr>
              <w:lastRenderedPageBreak/>
              <w:t>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8351AA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</w:t>
            </w:r>
            <w:r w:rsidR="009F3FFF">
              <w:rPr>
                <w:color w:val="000000"/>
                <w:sz w:val="20"/>
                <w:szCs w:val="20"/>
              </w:rPr>
              <w:t>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F3FFF">
              <w:rPr>
                <w:color w:val="000000"/>
                <w:sz w:val="20"/>
                <w:szCs w:val="20"/>
              </w:rPr>
              <w:t>Магазины до 250 кв. м, за исключением киосков, павильонов, ларьков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351AA" w:rsidTr="008351AA">
        <w:tc>
          <w:tcPr>
            <w:tcW w:w="3227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8351AA" w:rsidTr="008351AA">
        <w:tc>
          <w:tcPr>
            <w:tcW w:w="3227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1AA" w:rsidRDefault="008351A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351AA" w:rsidRDefault="008351AA" w:rsidP="008351AA">
      <w:pPr>
        <w:jc w:val="both"/>
        <w:rPr>
          <w:color w:val="000000"/>
        </w:rPr>
      </w:pPr>
    </w:p>
    <w:p w:rsidR="008351AA" w:rsidRDefault="008351AA" w:rsidP="008351AA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351AA" w:rsidTr="008351AA">
        <w:tc>
          <w:tcPr>
            <w:tcW w:w="3227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8351AA" w:rsidTr="008351AA">
        <w:tc>
          <w:tcPr>
            <w:tcW w:w="3227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1AA" w:rsidRDefault="008351A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351AA" w:rsidRDefault="008351AA" w:rsidP="008351AA">
      <w:pPr>
        <w:jc w:val="both"/>
        <w:rPr>
          <w:color w:val="000000"/>
        </w:rPr>
      </w:pPr>
    </w:p>
    <w:p w:rsidR="008351AA" w:rsidRDefault="008351AA" w:rsidP="008351AA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351AA" w:rsidTr="008351AA">
        <w:tc>
          <w:tcPr>
            <w:tcW w:w="3227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8351AA" w:rsidTr="008351AA">
        <w:tc>
          <w:tcPr>
            <w:tcW w:w="3227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1AA" w:rsidRDefault="008351A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351AA" w:rsidRDefault="008351AA" w:rsidP="008351AA">
      <w:pPr>
        <w:jc w:val="both"/>
        <w:rPr>
          <w:color w:val="000000"/>
        </w:rPr>
      </w:pPr>
    </w:p>
    <w:p w:rsidR="008351AA" w:rsidRDefault="008351AA" w:rsidP="008351AA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8351AA" w:rsidTr="008351AA">
        <w:tc>
          <w:tcPr>
            <w:tcW w:w="3936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  <w:tr w:rsidR="008351AA" w:rsidTr="008351AA">
        <w:tc>
          <w:tcPr>
            <w:tcW w:w="3936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992" w:type="dxa"/>
          </w:tcPr>
          <w:p w:rsidR="008351AA" w:rsidRDefault="008351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1AA" w:rsidRDefault="008351A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351AA" w:rsidRDefault="008351A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B01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181F"/>
    <w:multiLevelType w:val="hybridMultilevel"/>
    <w:tmpl w:val="5D82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354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C0C"/>
    <w:rsid w:val="00370445"/>
    <w:rsid w:val="0037071E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09E9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351AA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3FFF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117A"/>
    <w:rsid w:val="00B05F7D"/>
    <w:rsid w:val="00B17FDF"/>
    <w:rsid w:val="00B22F26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30A8A"/>
    <w:rsid w:val="00E30F44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504B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AB45-0136-4221-8106-432D3B04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2</cp:revision>
  <cp:lastPrinted>2019-11-19T05:07:00Z</cp:lastPrinted>
  <dcterms:created xsi:type="dcterms:W3CDTF">2019-11-19T05:25:00Z</dcterms:created>
  <dcterms:modified xsi:type="dcterms:W3CDTF">2021-01-18T13:04:00Z</dcterms:modified>
</cp:coreProperties>
</file>